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94DE5">
        <w:rPr>
          <w:rFonts w:ascii="Times New Roman" w:hAnsi="Times New Roman"/>
          <w:sz w:val="28"/>
          <w:szCs w:val="28"/>
        </w:rPr>
        <w:t xml:space="preserve"> </w:t>
      </w:r>
      <w:r w:rsidR="00AF3E1F">
        <w:rPr>
          <w:rFonts w:ascii="Times New Roman" w:hAnsi="Times New Roman"/>
          <w:sz w:val="28"/>
          <w:szCs w:val="28"/>
        </w:rPr>
        <w:t>28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CB383A">
        <w:rPr>
          <w:rFonts w:ascii="Times New Roman" w:hAnsi="Times New Roman"/>
          <w:sz w:val="28"/>
          <w:szCs w:val="28"/>
        </w:rPr>
        <w:t>августа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3119"/>
        <w:gridCol w:w="1701"/>
        <w:gridCol w:w="1559"/>
        <w:gridCol w:w="1559"/>
        <w:gridCol w:w="1843"/>
        <w:gridCol w:w="1559"/>
        <w:gridCol w:w="1215"/>
      </w:tblGrid>
      <w:tr w:rsidR="007241E7" w:rsidRPr="00517203" w:rsidTr="00F4297B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F848F1" w:rsidRPr="00C67E38" w:rsidTr="002658F4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Мосэлектрощит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Плеханов Евгений Анато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-испытатель II ка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5B2CF5" w:rsidP="008114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pict w14:anchorId="00D4A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" o:spid="_x0000_s1030" type="#_x0000_t75" style="position:absolute;left:0;text-align:left;margin-left:20.15pt;margin-top:9pt;width:14.25pt;height:33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wLu0mbAMAAJUNAAAfAAAAAAAAAAAAAAAA&#10;ACACAABjbGlwYm9hcmQvZHJhd2luZ3MvZHJhd2luZzEueG1sUEsBAi0AFAAGAAgAAAAhAFUQ5MLS&#10;BgAAGRwAABoAAAAAAAAAAAAAAAAAyQUAAGNsaXBib2FyZC90aGVtZS90aGVtZTEueG1sUEsBAi0A&#10;FAAGAAgAAAAhAJxmRkG7AAAAJAEAACoAAAAAAAAAAAAAAAAA0wwAAGNsaXBib2FyZC9kcmF3aW5n&#10;cy9fcmVscy9kcmF3aW5nMS54bWwucmVsc1BLBQYAAAAABQAFAGcBAADWDQAAAAA=&#10;" o:insetmode="auto">
                  <v:imagedata r:id="rId8" o:title=""/>
                  <o:lock v:ext="edit" aspectratio="f"/>
                </v:shape>
              </w:pict>
            </w:r>
            <w:r w:rsidR="0081147D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2658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1000 </w:t>
            </w:r>
            <w:r w:rsidR="002658F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Мосэлектрощи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Пузырев Ив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2658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АО ВТ ИСИ «ВладимирТИСИ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люев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658F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БУЗ ВО «Роддом №2» г.</w:t>
            </w:r>
            <w:r w:rsidR="00574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люев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2658F4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ПТЭТЭ, ПТБ ЭТУ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БМТ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Доронин Илья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начальник службы э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848F1" w:rsidRPr="00C67E38" w:rsidTr="002658F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БМТ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омиссаров Александр Вита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ОО " Диализ СП 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Танеев Григорий Никола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2658F4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абенко Ирина Михай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в. стационарным отд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2658F4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Львицына Наталья Евген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2658F4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2658F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ВФ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Лылов  Павел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Начальник ремонтного ц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2658F4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КЭМЗ-Энерг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Шлепков Дмитри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МАГИСТРАЛЬ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елов  Дмитри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учету и контролю энергорес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2658F4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2658F4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Верченко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2658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Интеллек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аушкин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2658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"Полима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Домрачев Алекс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III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848F1" w:rsidRPr="00C67E38" w:rsidTr="00F4297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«Диализ Ковро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Шуклин Олег 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1A1A1A"/>
                <w:sz w:val="28"/>
                <w:szCs w:val="28"/>
              </w:rPr>
              <w:t>Инженер ПОН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A901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Пром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Чулко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Пром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Попов Викт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АО НПО "Магнет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перативным переключениям в электро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АО "ВЗЖБ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др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ирков Васил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81147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Шебеко Евгений 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81147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Добрятинский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бинат минеральных порошков"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ОО "ДКМ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уравкин Дмитр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ІІ до и выше 1000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F848F1" w:rsidRPr="00C67E38" w:rsidTr="0081147D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ЗТО СС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Орлов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81147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БУ "Спортивные сооружения г. Владими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Фокеев Вале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БУ "Спортивные сооружения г. Владими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Артюхов  Тимофей 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"МЭЩ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Зайце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"МЭЩ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Михайлов Сергей Зинов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управления каче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Ую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Яковлев Алекс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Киржачтеплоэнерг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Прокудин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ДСК Пластик Омниум Инерж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ушуе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C17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ДСК Пластик Омниум Инерж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Рослов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ладший специалист отдела ремонта и наладк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C17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ДСК Пластик Омниум Инерж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Харитонов Леонид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C17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О "Им.Ленин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Сбитнев Олег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2658F4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              ООО "ЖКС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азанов Герман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C171BA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F848F1" w:rsidRPr="002658F4">
              <w:rPr>
                <w:rFonts w:ascii="Times New Roman" w:hAnsi="Times New Roman"/>
                <w:sz w:val="28"/>
                <w:szCs w:val="28"/>
              </w:rPr>
              <w:t xml:space="preserve">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8F1" w:rsidRPr="002658F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2658F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             ООО "ЖК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Иванов  Андрей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F848F1" w:rsidRPr="002658F4">
              <w:rPr>
                <w:rFonts w:ascii="Times New Roman" w:hAnsi="Times New Roman"/>
                <w:sz w:val="28"/>
                <w:szCs w:val="28"/>
              </w:rPr>
              <w:t xml:space="preserve"> до 1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848F1" w:rsidRPr="002658F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2658F4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крытое акционерное общество "Экопол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Трофим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аст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крытое акционерное общество "Экопол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Филат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«Нормофло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Филат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ЧОУ "Православная общеобразоательная гимназ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Муравьев Серг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C171BA" w:rsidRPr="00C171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по административно-хозяйстве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ГБУСОВО "Пансионат г. Гусь-Хрустальный, пос. Гусевски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Чемоданов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БУСОВО "Пансионат г. </w:t>
            </w: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усь-Хрустальный, пос. Гусевски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тароверев Павел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ор баз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ПТЭТЭ, ПТБ ЭТУ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F848F1" w:rsidRPr="00C67E38" w:rsidTr="00F4297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СМУ-54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Юн Григори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АО "Хлеб Мещер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улкин Его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ГКОУ ВО                                      "Гусь-Хрустальная  специальная (коррекционная) общеобразовательная школа-интер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81147D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Овсянников Андрей</w:t>
            </w:r>
            <w:r w:rsidR="00F848F1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ГКОУ ВО                                      "Гусь-Хрустальная  специальная (коррекционная) общеобразовательная школа-интер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Матрос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ГКОУ ВО                                      "Гусь-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Хрустальная  специальная (коррекционная) общеобразовательная школа-интер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Шкловец Михаил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C17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КУ  "Кольчуга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Петров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.о. 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УК ПРОФИТ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81147D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Иванов Алексей</w:t>
            </w:r>
            <w:r w:rsidR="00F848F1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 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ТСН "Уют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Сухов Андре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 ТС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171BA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абенко 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в. стационарным от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КУСО ВО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Гусь-Хрустальный социально-реабилитационный центр для несовершеннолетних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Львицына Наталья </w:t>
            </w: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ециалист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социа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ПТЭТЭ,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Фортун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Сарыкалин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БУЗ ВО "Кольчугинская ЦР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Алибеков  Тагир Зап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114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П Киселев Серг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Соловьев Дмит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7D" w:rsidRPr="0081147D" w:rsidRDefault="00B57278" w:rsidP="008114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</w:p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47D">
              <w:rPr>
                <w:rFonts w:ascii="Times New Roman" w:hAnsi="Times New Roman"/>
                <w:bCs/>
                <w:sz w:val="28"/>
                <w:szCs w:val="28"/>
              </w:rPr>
              <w:t>персонал</w:t>
            </w:r>
            <w:r w:rsidRPr="0081147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Парм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81147D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Писаре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эконом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 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ЖилСтройСтанд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81147D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Мжельский Игорь</w:t>
            </w:r>
            <w:r w:rsidR="00F848F1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31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Вавулина Екатерина Липа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171BA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Промышленно-Индустриальная Компан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Варзин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риг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АО "НПО "Полицелл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ксимов </w:t>
            </w:r>
            <w:r w:rsidR="0081147D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мастер по ремон</w:t>
            </w:r>
            <w:r w:rsidR="00D17EC1">
              <w:rPr>
                <w:rFonts w:ascii="Times New Roman" w:hAnsi="Times New Roman"/>
                <w:sz w:val="28"/>
                <w:szCs w:val="28"/>
              </w:rPr>
              <w:t>т</w:t>
            </w:r>
            <w:r w:rsidRPr="002658F4">
              <w:rPr>
                <w:rFonts w:ascii="Times New Roman" w:hAnsi="Times New Roman"/>
                <w:sz w:val="28"/>
                <w:szCs w:val="28"/>
              </w:rPr>
              <w:t>у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C171BA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и </w:t>
            </w:r>
            <w:r w:rsidR="00F848F1" w:rsidRPr="002658F4">
              <w:rPr>
                <w:rFonts w:ascii="Times New Roman" w:hAnsi="Times New Roman"/>
                <w:sz w:val="28"/>
                <w:szCs w:val="28"/>
              </w:rPr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848F1" w:rsidRPr="00C67E38" w:rsidTr="00F4297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АО "НПО "Полицелл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риушин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мастер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 </w:t>
            </w:r>
            <w:r w:rsidR="008114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1431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ОО "ЭнергоСтройРемонт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Данил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142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ОО "ЭнергоСтройРемо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5742B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лесников  Владими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81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ОО "ЭнергоСтройРемо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5742B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лесников 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81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ОО "ЭнергоСтройРемо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5742B9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авлов  Никол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II до 1000</w:t>
            </w:r>
            <w:r w:rsidR="0081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П Зябрев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Филатов  Вяче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8114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МКД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Данилин Игорь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МКД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Мурышкин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УК "Порядо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Новиков Илья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Default="00F848F1" w:rsidP="00F848F1">
            <w:pPr>
              <w:jc w:val="center"/>
            </w:pPr>
            <w:r w:rsidRPr="00795C6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П Зябрев Ю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Филатов  Вяче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8114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Default="00F848F1" w:rsidP="00F848F1">
            <w:pPr>
              <w:jc w:val="center"/>
            </w:pPr>
            <w:r w:rsidRPr="00795C6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2658F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ООО "Суздальский пивова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Голяков Алекс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 w:rsidR="0081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Талхин Ярослав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811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III до и </w:t>
            </w:r>
            <w:r w:rsidR="00A9015B" w:rsidRPr="002658F4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2658F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2658F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ТСЖ "Радуг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Трифонова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ОО "ПК "Армопроек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Будкин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ІІІ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МБОУ "Золотковская СОШ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Сорокина И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114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Default="00F848F1" w:rsidP="00F848F1">
            <w:pPr>
              <w:jc w:val="center"/>
            </w:pPr>
            <w:r w:rsidRPr="00A15BF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Д "Муром-Восточный" филиала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Западный" ООО "ЛокоТех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стафье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8114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81147D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Default="00F848F1" w:rsidP="00F848F1">
            <w:pPr>
              <w:jc w:val="center"/>
            </w:pPr>
            <w:r w:rsidRPr="00A15BF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ЛокоТех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Шептунов  Алексей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опера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Default="00F848F1" w:rsidP="00F848F1">
            <w:pPr>
              <w:jc w:val="center"/>
            </w:pPr>
            <w:r w:rsidRPr="00A15BF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ЛокоТех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Лаврентьев  Дмитрий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ЛокоТех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DA194D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утьин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ЛД "Муром-Восточный" филиала "Западный" ООО "ЛокоТех-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пов </w:t>
            </w:r>
            <w:r w:rsidR="00DA194D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СОВО «Новлянский дом-интернат для </w:t>
            </w: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старелых и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кворцова </w:t>
            </w:r>
            <w:r w:rsidR="00DA194D"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Любовь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848F1"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 xml:space="preserve">ПТЭТЭ, ПТБ ЭТУ ТСП, </w:t>
            </w:r>
            <w:r w:rsidRPr="002658F4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F848F1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848F1" w:rsidRPr="00C67E38" w:rsidRDefault="00F848F1" w:rsidP="00F848F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ГБУСОВО «Новлянский дом-интернат для престарелых и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1" w:rsidRPr="002658F4" w:rsidRDefault="00F848F1" w:rsidP="00F848F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A"/>
                <w:sz w:val="28"/>
                <w:szCs w:val="28"/>
              </w:rPr>
              <w:t>Корчагина Викто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социально-бытовым отде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81147D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114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8F1" w:rsidRPr="0081147D" w:rsidRDefault="00B57278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47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F1" w:rsidRPr="002658F4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F4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F1" w:rsidRPr="00A64CF7" w:rsidRDefault="00F848F1" w:rsidP="00F84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5D106D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51C04">
        <w:rPr>
          <w:rFonts w:ascii="Times New Roman" w:hAnsi="Times New Roman"/>
          <w:sz w:val="28"/>
          <w:szCs w:val="28"/>
        </w:rPr>
        <w:t xml:space="preserve">            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 w:rsidR="00551C04"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 w:rsidR="00551C04">
        <w:rPr>
          <w:rFonts w:ascii="Times New Roman" w:hAnsi="Times New Roman"/>
          <w:sz w:val="28"/>
          <w:szCs w:val="28"/>
        </w:rPr>
        <w:t>Зайцев</w:t>
      </w:r>
    </w:p>
    <w:p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:rsidR="004C6366" w:rsidRPr="00B804E2" w:rsidRDefault="004C6366" w:rsidP="002F6E29">
      <w:pPr>
        <w:rPr>
          <w:rFonts w:ascii="Times New Roman" w:hAnsi="Times New Roman"/>
          <w:sz w:val="28"/>
          <w:szCs w:val="28"/>
          <w:lang w:val="en-US"/>
        </w:rPr>
      </w:pPr>
    </w:p>
    <w:sectPr w:rsidR="004C6366" w:rsidRPr="00B804E2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F5" w:rsidRDefault="005B2CF5">
      <w:r>
        <w:separator/>
      </w:r>
    </w:p>
  </w:endnote>
  <w:endnote w:type="continuationSeparator" w:id="0">
    <w:p w:rsidR="005B2CF5" w:rsidRDefault="005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F4" w:rsidRDefault="002658F4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F5" w:rsidRDefault="005B2CF5">
      <w:r>
        <w:separator/>
      </w:r>
    </w:p>
  </w:footnote>
  <w:footnote w:type="continuationSeparator" w:id="0">
    <w:p w:rsidR="005B2CF5" w:rsidRDefault="005B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F4" w:rsidRDefault="002658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5119">
      <w:rPr>
        <w:noProof/>
      </w:rPr>
      <w:t>6</w:t>
    </w:r>
    <w:r>
      <w:rPr>
        <w:noProof/>
      </w:rPr>
      <w:fldChar w:fldCharType="end"/>
    </w:r>
  </w:p>
  <w:p w:rsidR="002658F4" w:rsidRDefault="002658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64E5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6AE"/>
    <w:rsid w:val="00905C82"/>
    <w:rsid w:val="0091269B"/>
    <w:rsid w:val="00915C4A"/>
    <w:rsid w:val="00917084"/>
    <w:rsid w:val="009215D3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5E26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BF12-9BD7-4534-903F-7F249CA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5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494</cp:revision>
  <cp:lastPrinted>2025-06-18T13:39:00Z</cp:lastPrinted>
  <dcterms:created xsi:type="dcterms:W3CDTF">2024-08-29T08:20:00Z</dcterms:created>
  <dcterms:modified xsi:type="dcterms:W3CDTF">2025-08-19T09:53:00Z</dcterms:modified>
</cp:coreProperties>
</file>